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362" w:tblpY="691"/>
        <w:tblW w:w="15701" w:type="dxa"/>
        <w:tblLayout w:type="fixed"/>
        <w:tblLook w:val="04A0"/>
      </w:tblPr>
      <w:tblGrid>
        <w:gridCol w:w="553"/>
        <w:gridCol w:w="2532"/>
        <w:gridCol w:w="4394"/>
        <w:gridCol w:w="5245"/>
        <w:gridCol w:w="2977"/>
      </w:tblGrid>
      <w:tr w:rsidR="0029606E" w:rsidTr="00CF7553">
        <w:tc>
          <w:tcPr>
            <w:tcW w:w="15701" w:type="dxa"/>
            <w:gridSpan w:val="5"/>
            <w:tcBorders>
              <w:top w:val="nil"/>
              <w:left w:val="nil"/>
              <w:right w:val="nil"/>
            </w:tcBorders>
          </w:tcPr>
          <w:p w:rsidR="0029606E" w:rsidRDefault="0029606E" w:rsidP="00296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FD8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СТНИКОВ ЗАОЧНОГО ЭТАПА</w:t>
            </w:r>
            <w:r w:rsidRPr="00305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F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05FD8">
              <w:rPr>
                <w:rFonts w:ascii="Times New Roman" w:hAnsi="Times New Roman" w:cs="Times New Roman"/>
                <w:b/>
                <w:sz w:val="28"/>
                <w:szCs w:val="28"/>
              </w:rPr>
              <w:t>-ей РЕГИОНАЛЬНОЙ НАУЧНО-ПРАКТИЧЕСКОЙ КОНФЕРЕНЦИИ  ПРОЕКТНЫХ РАБОТ  ШКОЛЬНИКОВ «ПЕРВЫЕ ШАГИ В НАУ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сновная школа)</w:t>
            </w:r>
          </w:p>
          <w:p w:rsidR="0029606E" w:rsidRPr="00305FD8" w:rsidRDefault="0029606E" w:rsidP="002960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976" w:rsidRPr="0029606E" w:rsidTr="005E4EB6">
        <w:tc>
          <w:tcPr>
            <w:tcW w:w="553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2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511205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205">
              <w:rPr>
                <w:rFonts w:ascii="Times New Roman" w:hAnsi="Times New Roman" w:cs="Times New Roman"/>
                <w:sz w:val="28"/>
                <w:szCs w:val="28"/>
              </w:rPr>
              <w:t>Лымарь</w:t>
            </w:r>
            <w:proofErr w:type="spellEnd"/>
            <w:r w:rsidRPr="0051120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агнитной индукции ЭМП, </w:t>
            </w:r>
            <w:proofErr w:type="gram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создаваемого</w:t>
            </w:r>
            <w:proofErr w:type="gram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сотовым телефоном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МО, г.  Мытищи, МБОУ «Лицей №23», 9 класс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Лаломов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Тамара Викторовна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37202D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02D">
              <w:rPr>
                <w:rFonts w:ascii="Times New Roman" w:hAnsi="Times New Roman" w:cs="Times New Roman"/>
                <w:sz w:val="28"/>
                <w:szCs w:val="28"/>
              </w:rPr>
              <w:t>Рослякова</w:t>
            </w:r>
            <w:proofErr w:type="spellEnd"/>
            <w:r w:rsidRPr="0037202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Поможем нашей обуви или  исследование эффективности защитных сре</w:t>
            </w:r>
            <w:proofErr w:type="gram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я обуви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БОУ «Л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  <w:proofErr w:type="gram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е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Кленов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, учитель физики</w:t>
            </w:r>
          </w:p>
        </w:tc>
      </w:tr>
      <w:tr w:rsidR="00D13976" w:rsidRPr="0029606E" w:rsidTr="005E4EB6">
        <w:trPr>
          <w:trHeight w:val="992"/>
        </w:trPr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37202D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02D">
              <w:rPr>
                <w:rFonts w:ascii="Times New Roman" w:hAnsi="Times New Roman" w:cs="Times New Roman"/>
                <w:sz w:val="28"/>
                <w:szCs w:val="28"/>
              </w:rPr>
              <w:t>Ткачева Елизавета Андреевна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ожно ли спастись от ультрафиолета?</w:t>
            </w:r>
          </w:p>
        </w:tc>
        <w:tc>
          <w:tcPr>
            <w:tcW w:w="5245" w:type="dxa"/>
          </w:tcPr>
          <w:p w:rsidR="00D13976" w:rsidRPr="0029606E" w:rsidRDefault="00D13976" w:rsidP="00D1397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№ 2с углублённым изучением отдельных предметов». Московская область, </w:t>
            </w:r>
            <w:proofErr w:type="gram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. Реутов, 8 класс</w:t>
            </w:r>
          </w:p>
        </w:tc>
        <w:tc>
          <w:tcPr>
            <w:tcW w:w="2977" w:type="dxa"/>
          </w:tcPr>
          <w:p w:rsidR="00D13976" w:rsidRPr="0029606E" w:rsidRDefault="00D13976" w:rsidP="00D1397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Новикова Галина Николаевна, учитель химии</w:t>
            </w:r>
            <w:bookmarkStart w:id="0" w:name="_GoBack"/>
            <w:bookmarkEnd w:id="0"/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37202D" w:rsidRDefault="00D13976" w:rsidP="0095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202D">
              <w:rPr>
                <w:rFonts w:ascii="Times New Roman" w:hAnsi="Times New Roman" w:cs="Times New Roman"/>
                <w:sz w:val="28"/>
                <w:szCs w:val="28"/>
              </w:rPr>
              <w:t>Русова</w:t>
            </w:r>
            <w:proofErr w:type="spellEnd"/>
            <w:r w:rsidRPr="0037202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  <w:r w:rsidRPr="00372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:rsidR="00D13976" w:rsidRPr="00714ED2" w:rsidRDefault="00D13976" w:rsidP="0095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ак зарядить мобильный телефон без розетки</w:t>
            </w:r>
          </w:p>
        </w:tc>
        <w:tc>
          <w:tcPr>
            <w:tcW w:w="5245" w:type="dxa"/>
          </w:tcPr>
          <w:p w:rsidR="00D13976" w:rsidRPr="00714ED2" w:rsidRDefault="00D13976" w:rsidP="0095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 Воскресенск, ул. Менделеева, д. 11, МОУ «Лицей №22»(9 класс).</w:t>
            </w:r>
          </w:p>
        </w:tc>
        <w:tc>
          <w:tcPr>
            <w:tcW w:w="2977" w:type="dxa"/>
          </w:tcPr>
          <w:p w:rsidR="00D13976" w:rsidRPr="00714ED2" w:rsidRDefault="00D13976" w:rsidP="0095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Гулянова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атольевна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37202D" w:rsidRDefault="00D13976" w:rsidP="0029606E">
            <w:pPr>
              <w:rPr>
                <w:rStyle w:val="s4"/>
                <w:rFonts w:ascii="Times New Roman" w:hAnsi="Times New Roman" w:cs="Times New Roman"/>
                <w:sz w:val="28"/>
                <w:szCs w:val="28"/>
              </w:rPr>
            </w:pPr>
            <w:r w:rsidRPr="003720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ветлова Елена Алексеевна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сследование образования пузырей на лужах с точки зрения энергетического подхода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КОУ СОШ №5 с УИОП г. Солнечногорска, 8 «А» класс</w:t>
            </w:r>
          </w:p>
        </w:tc>
        <w:tc>
          <w:tcPr>
            <w:tcW w:w="2977" w:type="dxa"/>
          </w:tcPr>
          <w:p w:rsidR="00D13976" w:rsidRPr="0029606E" w:rsidRDefault="00D13976" w:rsidP="002F16AB">
            <w:pPr>
              <w:widowControl w:val="0"/>
              <w:shd w:val="clear" w:color="auto" w:fill="FFFFFF"/>
              <w:tabs>
                <w:tab w:val="left" w:pos="180"/>
              </w:tabs>
              <w:adjustRightInd w:val="0"/>
              <w:ind w:left="-108"/>
              <w:contextualSpacing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Грудинина</w:t>
            </w:r>
            <w:proofErr w:type="spellEnd"/>
            <w:r w:rsidRPr="0029606E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Виктория </w:t>
            </w:r>
            <w:r w:rsidRPr="0029606E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итальевна</w:t>
            </w:r>
            <w:r w:rsidRPr="0029606E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Бронников</w:t>
            </w:r>
          </w:p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Данил Дмитриевич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Сила гравитации</w:t>
            </w:r>
          </w:p>
        </w:tc>
        <w:tc>
          <w:tcPr>
            <w:tcW w:w="5245" w:type="dxa"/>
          </w:tcPr>
          <w:p w:rsidR="00D13976" w:rsidRPr="0029606E" w:rsidRDefault="00D13976" w:rsidP="0037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372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СОШ № 21</w:t>
            </w:r>
            <w:r w:rsidR="0037202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Подольск 7 класс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Буркова</w:t>
            </w:r>
          </w:p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29606E" w:rsidRDefault="00D13976" w:rsidP="0037202D">
            <w:pPr>
              <w:ind w:left="-127"/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Петров Виктор Владиславович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Сила трения и ее проявления</w:t>
            </w:r>
          </w:p>
        </w:tc>
        <w:tc>
          <w:tcPr>
            <w:tcW w:w="5245" w:type="dxa"/>
          </w:tcPr>
          <w:p w:rsidR="00D13976" w:rsidRPr="0029606E" w:rsidRDefault="00D13976" w:rsidP="0037202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7202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="0037202D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№ 31» г. Подольск, 7 класс</w:t>
            </w:r>
          </w:p>
        </w:tc>
        <w:tc>
          <w:tcPr>
            <w:tcW w:w="2977" w:type="dxa"/>
          </w:tcPr>
          <w:p w:rsidR="00D13976" w:rsidRPr="0029606E" w:rsidRDefault="00D13976" w:rsidP="0037202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Талибов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Кафьяханум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Гамбаровна</w:t>
            </w:r>
            <w:proofErr w:type="spellEnd"/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29606E" w:rsidRDefault="00D13976" w:rsidP="002960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Ашастов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  <w:p w:rsidR="00D13976" w:rsidRPr="0029606E" w:rsidRDefault="00D13976" w:rsidP="0029606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Создание цифрового микроскопа из WEB - камеры и его практическое использование в учебной научно - исследовательской деятельности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</w:t>
            </w:r>
            <w:proofErr w:type="gram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. Шатуры»</w:t>
            </w:r>
          </w:p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3976" w:rsidRPr="0029606E" w:rsidRDefault="00D13976" w:rsidP="002960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Ашастов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, учитель физики, информатики</w:t>
            </w:r>
          </w:p>
        </w:tc>
      </w:tr>
      <w:tr w:rsidR="00D13976" w:rsidRPr="0029606E" w:rsidTr="005E4EB6">
        <w:trPr>
          <w:trHeight w:val="693"/>
        </w:trPr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CF7553" w:rsidRDefault="00D13976" w:rsidP="00CF7553">
            <w:pPr>
              <w:widowControl w:val="0"/>
              <w:shd w:val="clear" w:color="auto" w:fill="FFFFFF"/>
              <w:tabs>
                <w:tab w:val="left" w:pos="2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eastAsia="Times New Roman Bold" w:cs="Times New Roman Bold"/>
                <w:spacing w:val="-7"/>
                <w:sz w:val="28"/>
                <w:szCs w:val="28"/>
              </w:rPr>
            </w:pPr>
            <w:r>
              <w:rPr>
                <w:rFonts w:hAnsi="Times New Roman Bold"/>
                <w:spacing w:val="-4"/>
                <w:sz w:val="28"/>
                <w:szCs w:val="28"/>
              </w:rPr>
              <w:t>Колосков</w:t>
            </w:r>
            <w:r>
              <w:rPr>
                <w:rFonts w:hAnsi="Times New Roman Bold"/>
                <w:spacing w:val="-4"/>
                <w:sz w:val="28"/>
                <w:szCs w:val="28"/>
              </w:rPr>
              <w:t xml:space="preserve"> </w:t>
            </w:r>
            <w:r>
              <w:rPr>
                <w:rFonts w:hAnsi="Times New Roman Bold"/>
                <w:spacing w:val="-4"/>
                <w:sz w:val="28"/>
                <w:szCs w:val="28"/>
              </w:rPr>
              <w:t>Даниил</w:t>
            </w:r>
            <w:r>
              <w:rPr>
                <w:rFonts w:hAnsi="Times New Roman Bold"/>
                <w:spacing w:val="-4"/>
                <w:sz w:val="28"/>
                <w:szCs w:val="28"/>
              </w:rPr>
              <w:t xml:space="preserve"> </w:t>
            </w:r>
            <w:r>
              <w:rPr>
                <w:rFonts w:hAnsi="Times New Roman Bold"/>
                <w:spacing w:val="-4"/>
                <w:sz w:val="28"/>
                <w:szCs w:val="28"/>
              </w:rPr>
              <w:t>Алексеевич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Ansi="Times New Roman Bold"/>
                <w:spacing w:val="-7"/>
                <w:sz w:val="28"/>
                <w:szCs w:val="28"/>
              </w:rPr>
              <w:t>Возможности</w:t>
            </w:r>
            <w:r>
              <w:rPr>
                <w:rFonts w:hAnsi="Times New Roman Bold"/>
                <w:spacing w:val="-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Ansi="Times New Roman Bold"/>
                <w:spacing w:val="-7"/>
                <w:sz w:val="28"/>
                <w:szCs w:val="28"/>
              </w:rPr>
              <w:t>электросбережения</w:t>
            </w:r>
            <w:proofErr w:type="spellEnd"/>
            <w:r>
              <w:rPr>
                <w:rFonts w:hAnsi="Times New Roman Bold"/>
                <w:spacing w:val="-7"/>
                <w:sz w:val="28"/>
                <w:szCs w:val="28"/>
              </w:rPr>
              <w:t xml:space="preserve"> </w:t>
            </w:r>
            <w:r>
              <w:rPr>
                <w:rFonts w:hAnsi="Times New Roman Bold"/>
                <w:spacing w:val="-7"/>
                <w:sz w:val="28"/>
                <w:szCs w:val="28"/>
              </w:rPr>
              <w:t>школы</w:t>
            </w:r>
          </w:p>
        </w:tc>
        <w:tc>
          <w:tcPr>
            <w:tcW w:w="5245" w:type="dxa"/>
          </w:tcPr>
          <w:p w:rsidR="00D13976" w:rsidRPr="00CF7553" w:rsidRDefault="00D13976" w:rsidP="00CF7553">
            <w:pPr>
              <w:widowControl w:val="0"/>
              <w:shd w:val="clear" w:color="auto" w:fill="FFFFFF"/>
              <w:tabs>
                <w:tab w:val="left" w:pos="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Times New Roman Bold" w:hAnsi="Times New Roman" w:cs="Times New Roman Bold"/>
                <w:spacing w:val="-11"/>
                <w:sz w:val="28"/>
                <w:szCs w:val="28"/>
              </w:rPr>
            </w:pPr>
            <w:r>
              <w:rPr>
                <w:rFonts w:hAnsi="Times New Roman Bold"/>
                <w:spacing w:val="-6"/>
                <w:sz w:val="28"/>
                <w:szCs w:val="28"/>
              </w:rPr>
              <w:t>МОУ</w:t>
            </w:r>
            <w:r>
              <w:rPr>
                <w:rFonts w:hAnsi="Times New Roman Bold"/>
                <w:spacing w:val="-6"/>
                <w:sz w:val="28"/>
                <w:szCs w:val="28"/>
              </w:rPr>
              <w:t xml:space="preserve"> </w:t>
            </w:r>
            <w:r>
              <w:rPr>
                <w:rFonts w:hAnsi="Times New Roman Bold"/>
                <w:spacing w:val="-6"/>
                <w:sz w:val="28"/>
                <w:szCs w:val="28"/>
              </w:rPr>
              <w:t>СОШ</w:t>
            </w:r>
            <w:r>
              <w:rPr>
                <w:rFonts w:hAnsi="Times New Roman Bold"/>
                <w:spacing w:val="-6"/>
                <w:sz w:val="28"/>
                <w:szCs w:val="28"/>
              </w:rPr>
              <w:t xml:space="preserve"> </w:t>
            </w:r>
            <w:r>
              <w:rPr>
                <w:rFonts w:hAnsi="Times New Roman Bold"/>
                <w:spacing w:val="-6"/>
                <w:sz w:val="28"/>
                <w:szCs w:val="28"/>
              </w:rPr>
              <w:t>№</w:t>
            </w:r>
            <w:r>
              <w:rPr>
                <w:rFonts w:ascii="Times New Roman Bold"/>
                <w:spacing w:val="-6"/>
                <w:sz w:val="28"/>
                <w:szCs w:val="28"/>
              </w:rPr>
              <w:t>17</w:t>
            </w:r>
            <w:r>
              <w:rPr>
                <w:rFonts w:hAnsi="Times New Roman Bold"/>
                <w:spacing w:val="-6"/>
                <w:sz w:val="28"/>
                <w:szCs w:val="28"/>
              </w:rPr>
              <w:t xml:space="preserve"> </w:t>
            </w:r>
            <w:r>
              <w:rPr>
                <w:rFonts w:hAnsi="Times New Roman Bold"/>
                <w:spacing w:val="-6"/>
                <w:sz w:val="28"/>
                <w:szCs w:val="28"/>
              </w:rPr>
              <w:t>город</w:t>
            </w:r>
            <w:r>
              <w:rPr>
                <w:rFonts w:hAnsi="Times New Roman Bold"/>
                <w:spacing w:val="-6"/>
                <w:sz w:val="28"/>
                <w:szCs w:val="28"/>
              </w:rPr>
              <w:t xml:space="preserve"> </w:t>
            </w:r>
            <w:r>
              <w:rPr>
                <w:rFonts w:hAnsi="Times New Roman Bold"/>
                <w:spacing w:val="-6"/>
                <w:sz w:val="28"/>
                <w:szCs w:val="28"/>
              </w:rPr>
              <w:t>Подольск</w:t>
            </w:r>
            <w:r>
              <w:rPr>
                <w:rFonts w:ascii="Times New Roman Bold"/>
                <w:spacing w:val="-6"/>
                <w:sz w:val="28"/>
                <w:szCs w:val="28"/>
              </w:rPr>
              <w:t xml:space="preserve">, 9 </w:t>
            </w:r>
            <w:r>
              <w:rPr>
                <w:rFonts w:hAnsi="Times New Roman Bold"/>
                <w:spacing w:val="-6"/>
                <w:sz w:val="28"/>
                <w:szCs w:val="28"/>
              </w:rPr>
              <w:t>класс</w:t>
            </w:r>
          </w:p>
        </w:tc>
        <w:tc>
          <w:tcPr>
            <w:tcW w:w="2977" w:type="dxa"/>
          </w:tcPr>
          <w:p w:rsidR="00D13976" w:rsidRPr="000F0922" w:rsidRDefault="00D13976" w:rsidP="000F0922">
            <w:pPr>
              <w:widowControl w:val="0"/>
              <w:shd w:val="clear" w:color="auto" w:fill="FFFFFF"/>
              <w:tabs>
                <w:tab w:val="left" w:pos="18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ascii="Times New Roman" w:eastAsia="Times New Roman Bold" w:hAnsi="Times New Roman" w:cs="Times New Roman Bold"/>
                <w:spacing w:val="-11"/>
                <w:sz w:val="28"/>
                <w:szCs w:val="28"/>
              </w:rPr>
            </w:pPr>
            <w:r>
              <w:rPr>
                <w:rFonts w:hAnsi="Times New Roman Bold"/>
                <w:spacing w:val="-15"/>
                <w:sz w:val="28"/>
                <w:szCs w:val="28"/>
              </w:rPr>
              <w:t>Корнеева</w:t>
            </w:r>
            <w:r>
              <w:rPr>
                <w:rFonts w:hAnsi="Times New Roman Bold"/>
                <w:spacing w:val="-15"/>
                <w:sz w:val="28"/>
                <w:szCs w:val="28"/>
              </w:rPr>
              <w:t xml:space="preserve"> </w:t>
            </w:r>
            <w:r>
              <w:rPr>
                <w:rFonts w:hAnsi="Times New Roman Bold"/>
                <w:spacing w:val="-15"/>
                <w:sz w:val="28"/>
                <w:szCs w:val="28"/>
              </w:rPr>
              <w:t>Елена</w:t>
            </w:r>
            <w:r>
              <w:rPr>
                <w:rFonts w:hAnsi="Times New Roman Bold"/>
                <w:spacing w:val="-15"/>
                <w:sz w:val="28"/>
                <w:szCs w:val="28"/>
              </w:rPr>
              <w:t xml:space="preserve"> </w:t>
            </w:r>
            <w:r>
              <w:rPr>
                <w:rFonts w:hAnsi="Times New Roman Bold"/>
                <w:spacing w:val="-15"/>
                <w:sz w:val="28"/>
                <w:szCs w:val="28"/>
              </w:rPr>
              <w:t>Владимировна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5E4EB6" w:rsidRDefault="00D13976" w:rsidP="005E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Воронина Ксения Максимовна, Калина Александра Дмитриевна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ежпредметное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 широты земного горизонта в зависимости от высоты наблюдения над уровнем моря</w:t>
            </w:r>
          </w:p>
        </w:tc>
        <w:tc>
          <w:tcPr>
            <w:tcW w:w="5245" w:type="dxa"/>
          </w:tcPr>
          <w:p w:rsidR="00D13976" w:rsidRPr="0029606E" w:rsidRDefault="00D13976" w:rsidP="00163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№ 3 с углубленным изучением отдельных предметов»,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рязино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, Московская область, школьное Научное Общество Учащихся (НОУ) «ФОТОН», - 7 класс.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Винценц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5E4EB6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Туркина Анна Михайловна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Фотографическое исследование в стиле «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фризлайт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»: физика света и тени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№ 3 с углубленным изучением отдельных предметов»,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рязино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, Московская область, школьное Научное Общество Учащихся (НОУ) «ФОТОН», - 8 класс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Винценц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Default="00D13976" w:rsidP="00374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Абасов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Расимовн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Волков Андрей Николаевич,</w:t>
            </w:r>
          </w:p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онкина</w:t>
            </w:r>
            <w:proofErr w:type="spellEnd"/>
            <w:r w:rsidRPr="0029606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Оптические иллюзии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pStyle w:val="a4"/>
              <w:widowControl w:val="0"/>
              <w:shd w:val="clear" w:color="auto" w:fill="FFFFFF"/>
              <w:tabs>
                <w:tab w:val="left" w:pos="180"/>
              </w:tabs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ОУ СОШ №13 г</w:t>
            </w:r>
            <w:proofErr w:type="gramStart"/>
            <w:r w:rsidRPr="002960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П</w:t>
            </w:r>
            <w:proofErr w:type="gramEnd"/>
            <w:r w:rsidRPr="0029606E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дольск Московской области, 9 класс</w:t>
            </w:r>
          </w:p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13976" w:rsidRPr="0029606E" w:rsidRDefault="00D13976" w:rsidP="0029606E">
            <w:pPr>
              <w:pStyle w:val="a4"/>
              <w:widowControl w:val="0"/>
              <w:shd w:val="clear" w:color="auto" w:fill="FFFFFF"/>
              <w:tabs>
                <w:tab w:val="left" w:pos="180"/>
              </w:tabs>
              <w:adjustRightInd w:val="0"/>
              <w:spacing w:after="0" w:line="240" w:lineRule="auto"/>
              <w:ind w:left="34" w:hanging="43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Сурова Мария Михайловна</w:t>
            </w:r>
          </w:p>
          <w:p w:rsidR="00D13976" w:rsidRPr="0029606E" w:rsidRDefault="00D13976" w:rsidP="002960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Белорусов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 Игоревна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Термины на стыке наук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ног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D13976" w:rsidRPr="0029606E" w:rsidRDefault="00D13976" w:rsidP="0053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Одинцовский район, посёлок Лесной городок, 8 класс</w:t>
            </w:r>
          </w:p>
        </w:tc>
        <w:tc>
          <w:tcPr>
            <w:tcW w:w="2977" w:type="dxa"/>
          </w:tcPr>
          <w:p w:rsidR="00D13976" w:rsidRPr="005E4EB6" w:rsidRDefault="00D13976" w:rsidP="005E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онахов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га Георгиевна, учитель физики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Кунаковская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Ксения Дмитриевна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Ветер перемен</w:t>
            </w:r>
          </w:p>
        </w:tc>
        <w:tc>
          <w:tcPr>
            <w:tcW w:w="5245" w:type="dxa"/>
          </w:tcPr>
          <w:p w:rsidR="00D13976" w:rsidRPr="0029606E" w:rsidRDefault="00D13976" w:rsidP="0053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ног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D13976" w:rsidRPr="0029606E" w:rsidRDefault="00D13976" w:rsidP="005E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Одинцовский район, посёлок Лесной городок, 9 класс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</w:t>
            </w:r>
          </w:p>
          <w:p w:rsidR="00D13976" w:rsidRPr="005E4EB6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Озеров Иван Романович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Догнать и перегнать Николу Теслу</w:t>
            </w:r>
          </w:p>
        </w:tc>
        <w:tc>
          <w:tcPr>
            <w:tcW w:w="5245" w:type="dxa"/>
          </w:tcPr>
          <w:p w:rsidR="00D13976" w:rsidRPr="0029606E" w:rsidRDefault="00D13976" w:rsidP="0053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ног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D13976" w:rsidRPr="0029606E" w:rsidRDefault="00D13976" w:rsidP="005E4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Одинцовский район, посёлок Лесной городок, 9 класс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,</w:t>
            </w:r>
          </w:p>
          <w:p w:rsidR="00D13976" w:rsidRPr="005E4EB6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</w:tr>
      <w:tr w:rsidR="00D13976" w:rsidRPr="00A75F25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5E4EB6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EB6">
              <w:rPr>
                <w:rFonts w:ascii="Times New Roman" w:hAnsi="Times New Roman" w:cs="Times New Roman"/>
                <w:sz w:val="28"/>
                <w:szCs w:val="28"/>
              </w:rPr>
              <w:t xml:space="preserve">Лаврентьева </w:t>
            </w:r>
            <w:r w:rsidRPr="005E4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ия Сергеевна(6 </w:t>
            </w:r>
            <w:proofErr w:type="spellStart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proofErr w:type="spellStart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Мукорина</w:t>
            </w:r>
            <w:proofErr w:type="spellEnd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(7 </w:t>
            </w:r>
            <w:proofErr w:type="spellStart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proofErr w:type="spellStart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Колышева</w:t>
            </w:r>
            <w:proofErr w:type="spellEnd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дреевна(6 </w:t>
            </w:r>
            <w:proofErr w:type="spellStart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 xml:space="preserve">),  Арутюнова Ирина Аркадьевна(10 </w:t>
            </w:r>
            <w:proofErr w:type="spellStart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ие дрова лучше?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реждение – средняя общеобразовательная школа № 13,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Клинский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врентьев Сергей 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ьевич, учитель МОУ-СОШ № 13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29606E" w:rsidRDefault="00D13976" w:rsidP="002960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Смирягин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Виктор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Владленович</w:t>
            </w:r>
            <w:proofErr w:type="spellEnd"/>
          </w:p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Сингулярность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Учереждение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Захаровская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Винников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Александрова Алина, Панова Екатерина,</w:t>
            </w:r>
          </w:p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 Антонова Екатерина, </w:t>
            </w: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Бузулуцкий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е микроклимата в учебных кабинетах школы</w:t>
            </w: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bCs/>
                <w:sz w:val="28"/>
                <w:szCs w:val="28"/>
              </w:rPr>
              <w:t>МОУ «</w:t>
            </w:r>
            <w:proofErr w:type="spellStart"/>
            <w:r w:rsidRPr="0029606E">
              <w:rPr>
                <w:rFonts w:ascii="Times New Roman" w:hAnsi="Times New Roman" w:cs="Times New Roman"/>
                <w:bCs/>
                <w:sz w:val="28"/>
                <w:szCs w:val="28"/>
              </w:rPr>
              <w:t>Мочильская</w:t>
            </w:r>
            <w:proofErr w:type="spellEnd"/>
            <w:r w:rsidRPr="00296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Ш» Московской области Серебряно-Прудского района,  8  класс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bCs/>
                <w:sz w:val="28"/>
                <w:szCs w:val="28"/>
              </w:rPr>
              <w:t>Вяткина</w:t>
            </w:r>
            <w:proofErr w:type="spellEnd"/>
            <w:r w:rsidRPr="00296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рина Анатольевна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5E4EB6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E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ов Сергей Дмитриевич</w:t>
            </w:r>
            <w:r w:rsidRPr="005E4E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E4E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рзников</w:t>
            </w:r>
            <w:proofErr w:type="spellEnd"/>
            <w:r w:rsidRPr="005E4E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генератора высоковольтных импульсов для нужд сельского хозяйства (</w:t>
            </w:r>
            <w:proofErr w:type="spellStart"/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роизгородь</w:t>
            </w:r>
            <w:proofErr w:type="spellEnd"/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У «</w:t>
            </w:r>
            <w:proofErr w:type="spellStart"/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еметовская</w:t>
            </w:r>
            <w:proofErr w:type="spellEnd"/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Ш» Московской области Серебряно-Прудского района,  8 и 7  класс.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Хасанов Рустам </w:t>
            </w:r>
            <w:proofErr w:type="spellStart"/>
            <w:r w:rsidRPr="002960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дурахимович</w:t>
            </w:r>
            <w:proofErr w:type="spellEnd"/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5E4EB6" w:rsidRDefault="00D13976" w:rsidP="002960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4E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рдцева</w:t>
            </w:r>
            <w:proofErr w:type="spellEnd"/>
            <w:r w:rsidRPr="005E4E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иктория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606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 человека глазами физика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06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МОУ </w:t>
            </w:r>
            <w:r w:rsidRPr="002960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еребряно-Прудская средняя общеобразовательная школа</w:t>
            </w:r>
          </w:p>
          <w:p w:rsidR="00D13976" w:rsidRPr="00CC5857" w:rsidRDefault="00D13976" w:rsidP="00CC585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0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ени маршала В.И.Чуйкова»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Косякина</w:t>
            </w:r>
            <w:proofErr w:type="spellEnd"/>
            <w:r w:rsidRPr="0029606E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</w:t>
            </w:r>
          </w:p>
        </w:tc>
      </w:tr>
      <w:tr w:rsidR="00D13976" w:rsidRPr="0029606E" w:rsidTr="005E4EB6">
        <w:tc>
          <w:tcPr>
            <w:tcW w:w="553" w:type="dxa"/>
          </w:tcPr>
          <w:p w:rsidR="00D13976" w:rsidRPr="006A42AB" w:rsidRDefault="00D13976" w:rsidP="006A42AB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D13976" w:rsidRPr="005E4EB6" w:rsidRDefault="00D13976" w:rsidP="0029606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E4E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фанов</w:t>
            </w:r>
            <w:proofErr w:type="spellEnd"/>
            <w:r w:rsidRPr="005E4EB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иколай,  Валов Даниил</w:t>
            </w:r>
          </w:p>
        </w:tc>
        <w:tc>
          <w:tcPr>
            <w:tcW w:w="4394" w:type="dxa"/>
          </w:tcPr>
          <w:p w:rsidR="00D13976" w:rsidRPr="0029606E" w:rsidRDefault="00D13976" w:rsidP="002960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рнутый небоскреб. Гравитация внутри Земли</w:t>
            </w:r>
          </w:p>
        </w:tc>
        <w:tc>
          <w:tcPr>
            <w:tcW w:w="5245" w:type="dxa"/>
          </w:tcPr>
          <w:p w:rsidR="00D13976" w:rsidRPr="0029606E" w:rsidRDefault="00D13976" w:rsidP="0029606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960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осковская область, Одинцовский муниципальный район, МБОУ </w:t>
            </w:r>
            <w:proofErr w:type="spellStart"/>
            <w:r w:rsidRPr="002960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рвихинская</w:t>
            </w:r>
            <w:proofErr w:type="spellEnd"/>
            <w:r w:rsidRPr="002960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Ш</w:t>
            </w:r>
          </w:p>
        </w:tc>
        <w:tc>
          <w:tcPr>
            <w:tcW w:w="2977" w:type="dxa"/>
          </w:tcPr>
          <w:p w:rsidR="00D13976" w:rsidRPr="0029606E" w:rsidRDefault="00D13976" w:rsidP="0029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06E">
              <w:rPr>
                <w:rFonts w:ascii="Times New Roman" w:hAnsi="Times New Roman" w:cs="Times New Roman"/>
                <w:sz w:val="28"/>
                <w:szCs w:val="28"/>
              </w:rPr>
              <w:t>Максимова Станислава Николаевна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975"/>
        <w:tblW w:w="15559" w:type="dxa"/>
        <w:tblLayout w:type="fixed"/>
        <w:tblLook w:val="04A0"/>
      </w:tblPr>
      <w:tblGrid>
        <w:gridCol w:w="709"/>
        <w:gridCol w:w="2518"/>
        <w:gridCol w:w="4678"/>
        <w:gridCol w:w="5171"/>
        <w:gridCol w:w="2369"/>
        <w:gridCol w:w="114"/>
      </w:tblGrid>
      <w:tr w:rsidR="005E4EB6" w:rsidRPr="009544EE" w:rsidTr="005E4EB6">
        <w:trPr>
          <w:gridAfter w:val="1"/>
          <w:wAfter w:w="114" w:type="dxa"/>
          <w:trHeight w:val="149"/>
        </w:trPr>
        <w:tc>
          <w:tcPr>
            <w:tcW w:w="15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EB6" w:rsidRPr="00714ED2" w:rsidRDefault="005E4EB6" w:rsidP="00CB6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ИСОК УЧАСТНИКОВ ЗАОЧНОГО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E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е</w:t>
            </w:r>
            <w:r w:rsidRPr="00714ED2">
              <w:rPr>
                <w:rFonts w:ascii="Times New Roman" w:hAnsi="Times New Roman" w:cs="Times New Roman"/>
                <w:b/>
                <w:sz w:val="28"/>
                <w:szCs w:val="28"/>
              </w:rPr>
              <w:t>й РЕГИОНАЛЬНОЙ НАУЧНО-ПРАКТИЧЕСКОЙ КОНФЕРЕНЦИИ  ПРОЕКТНЫХ РАБОТ  ШКОЛЬ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4ED2">
              <w:rPr>
                <w:rFonts w:ascii="Times New Roman" w:hAnsi="Times New Roman" w:cs="Times New Roman"/>
                <w:b/>
                <w:sz w:val="28"/>
                <w:szCs w:val="28"/>
              </w:rPr>
              <w:t>«ПЕРВЫЕ ШАГИ В НАУКУ»</w:t>
            </w:r>
          </w:p>
          <w:p w:rsidR="005E4EB6" w:rsidRPr="00714ED2" w:rsidRDefault="005E4EB6" w:rsidP="00CB6E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ФИЗИКЕ (старшая школа)</w:t>
            </w:r>
          </w:p>
          <w:p w:rsidR="005E4EB6" w:rsidRPr="009544EE" w:rsidRDefault="005E4EB6" w:rsidP="00CB6E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  <w:tcBorders>
              <w:top w:val="single" w:sz="4" w:space="0" w:color="auto"/>
            </w:tcBorders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Ф ИО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5171" w:type="dxa"/>
            <w:tcBorders>
              <w:top w:val="single" w:sz="4" w:space="0" w:color="auto"/>
            </w:tcBorders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</w:tcBorders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CA71AD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71AD">
              <w:rPr>
                <w:rFonts w:ascii="Times New Roman" w:hAnsi="Times New Roman" w:cs="Times New Roman"/>
                <w:sz w:val="28"/>
                <w:szCs w:val="28"/>
              </w:rPr>
              <w:t>Кузьмеко</w:t>
            </w:r>
            <w:proofErr w:type="spellEnd"/>
            <w:r w:rsidRPr="00CA71A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Польза и вред мобильного телефона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ало-Вяземская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, 10 класс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атольевна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5E4EB6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Кленов Михаил Николаевич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Идеи прошлого или создание парового двигателя в 21 веке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БОУ «Лицей  г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еутов 10 класс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ленова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, учитель физики</w:t>
            </w: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5E4EB6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Кузнецова Ника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Исследование положительных и отрицательных сторон солнцезащитных очков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БОУ «Лицей  г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еутов 11 класс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ленова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, учитель физики</w:t>
            </w: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5E4EB6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Коростелев Иван Александрович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Отражение звука от открытого конца трубы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ОУ «Лицей № 23» г. Подольск, 11 класс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Хоменко Сергей Васильевич, Морозов Василий Сергеевич</w:t>
            </w: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Зикеева Елизавета Александровна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робота-шестиножки</w:t>
            </w:r>
            <w:proofErr w:type="spellEnd"/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БОУ Лицей №15, 11 класс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Сафиулина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, Захарова Светлана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равчук Анна Сергеевна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Исследование терапевтического эффекта излучения на кремниевом генераторе дальнего инфракрасного диапазона с </w:t>
            </w:r>
            <w:proofErr w:type="spellStart"/>
            <w:r w:rsidRPr="00714E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терагерцевой</w:t>
            </w:r>
            <w:proofErr w:type="spellEnd"/>
            <w:r w:rsidRPr="00714ED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модуляцией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МКОУ СОШ №5 г. Солнечногорска с УИОП, 11 класс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Грудинина</w:t>
            </w:r>
            <w:proofErr w:type="spellEnd"/>
            <w:r w:rsidRPr="00714ED2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Виктория Витальевна</w:t>
            </w:r>
          </w:p>
        </w:tc>
      </w:tr>
      <w:tr w:rsidR="005E4EB6" w:rsidRPr="00714ED2" w:rsidTr="005E4EB6">
        <w:trPr>
          <w:trHeight w:val="1544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5E4EB6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4EB6">
              <w:rPr>
                <w:rStyle w:val="s4"/>
                <w:rFonts w:ascii="Times New Roman" w:eastAsia="Times New Roman" w:hAnsi="Times New Roman" w:cs="Times New Roman"/>
                <w:sz w:val="28"/>
                <w:szCs w:val="28"/>
              </w:rPr>
              <w:t>Найден</w:t>
            </w:r>
            <w:proofErr w:type="gramEnd"/>
            <w:r w:rsidRPr="005E4EB6">
              <w:rPr>
                <w:rStyle w:val="s4"/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Style w:val="s4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характеристик оптических приборов, увеличивающих угол зрения. Подбор параметров и сборка модели телескопа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Style w:val="s4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СОШ №5 с УИОП г. Солнечногорск  11 класс</w:t>
            </w:r>
          </w:p>
        </w:tc>
        <w:tc>
          <w:tcPr>
            <w:tcW w:w="2483" w:type="dxa"/>
            <w:gridSpan w:val="2"/>
          </w:tcPr>
          <w:p w:rsidR="005E4EB6" w:rsidRPr="000C373E" w:rsidRDefault="005E4EB6" w:rsidP="00CB6E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14ED2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  <w:t>Грудинина</w:t>
            </w:r>
            <w:proofErr w:type="spellEnd"/>
            <w:r w:rsidRPr="00714ED2"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 Витальевн</w:t>
            </w:r>
            <w: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8" w:type="dxa"/>
          </w:tcPr>
          <w:p w:rsidR="005E4EB6" w:rsidRPr="005E4EB6" w:rsidRDefault="005E4EB6" w:rsidP="00CB6E8B">
            <w:pPr>
              <w:rPr>
                <w:rStyle w:val="s4"/>
                <w:rFonts w:ascii="Times New Roman" w:hAnsi="Times New Roman" w:cs="Times New Roman"/>
                <w:sz w:val="28"/>
                <w:szCs w:val="28"/>
              </w:rPr>
            </w:pPr>
            <w:r w:rsidRPr="005E4E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выдова Ирина Александровна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Исследование </w:t>
            </w:r>
            <w:proofErr w:type="spellStart"/>
            <w:r w:rsidRPr="00714ED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нейрофизических</w:t>
            </w:r>
            <w:proofErr w:type="spellEnd"/>
            <w:r w:rsidRPr="00714ED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особенностей зрения. Интеграция электрических имплантатов с нервной системой для лечения слепоты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МКОУ СОШ № 5 с УИОП г. Солнечногорска, 11 класс</w:t>
            </w:r>
          </w:p>
          <w:p w:rsidR="005E4EB6" w:rsidRPr="00714ED2" w:rsidRDefault="005E4EB6" w:rsidP="00CB6E8B">
            <w:pP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Грудинина</w:t>
            </w:r>
            <w:proofErr w:type="spellEnd"/>
            <w:r w:rsidRPr="00714ED2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Виктория Витальевна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B6" w:rsidRPr="00714ED2" w:rsidRDefault="005E4EB6" w:rsidP="00CB6E8B">
            <w:pP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4EB6" w:rsidRPr="00714ED2" w:rsidTr="005E4EB6">
        <w:trPr>
          <w:trHeight w:val="133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8" w:type="dxa"/>
          </w:tcPr>
          <w:p w:rsidR="005E4EB6" w:rsidRPr="005E4EB6" w:rsidRDefault="005E4EB6" w:rsidP="00CB6E8B">
            <w:pPr>
              <w:rPr>
                <w:rStyle w:val="s4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Безъязыков</w:t>
            </w:r>
            <w:proofErr w:type="spellEnd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Исследование акустического резонанса в закрытой трубе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ОУ «Лицей № 23» г. Подольск, 10 класс</w:t>
            </w:r>
          </w:p>
          <w:p w:rsidR="005E4EB6" w:rsidRPr="00714ED2" w:rsidRDefault="005E4EB6" w:rsidP="00CB6E8B">
            <w:pPr>
              <w:rPr>
                <w:rStyle w:val="s4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5E4EB6" w:rsidRPr="005E4EB6" w:rsidRDefault="005E4EB6" w:rsidP="00CB6E8B">
            <w:pPr>
              <w:rPr>
                <w:rStyle w:val="s4"/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Хоменко Сергей Васильевич, Морозов Василий Сергеевич.</w:t>
            </w: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5E4EB6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уприянчик</w:t>
            </w:r>
            <w:proofErr w:type="spellEnd"/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Виктория Сергеевна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Поверхностное натяжение жидкостей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СОШ № 21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Город Подольск 10 класс</w:t>
            </w:r>
          </w:p>
        </w:tc>
        <w:tc>
          <w:tcPr>
            <w:tcW w:w="2483" w:type="dxa"/>
            <w:gridSpan w:val="2"/>
            <w:vAlign w:val="center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Буркова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Беляев Андрей Вадимович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Робот-топограф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БОУ СОШ №14 г. Химки,11а класс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Светлана Григорьевна, учитель физики; Бабаева </w:t>
            </w: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ФиданШахсаддинкызы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</w:t>
            </w: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Дубровин Егор Николаевич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й комплекс по развитию дыхания у детей и подростков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 Шатуры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итькина Ольга Ивановна, учитель физики</w:t>
            </w: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5E4EB6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EB6">
              <w:rPr>
                <w:rFonts w:ascii="Times New Roman" w:hAnsi="Times New Roman" w:cs="Times New Roman"/>
                <w:sz w:val="28"/>
                <w:szCs w:val="28"/>
              </w:rPr>
              <w:t xml:space="preserve">Зайцева Анастасия </w:t>
            </w:r>
            <w:r w:rsidRPr="005E4E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лерьевна</w:t>
            </w:r>
          </w:p>
          <w:p w:rsidR="005E4EB6" w:rsidRPr="005E4EB6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B6" w:rsidRPr="005E4EB6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е тонких плёнок оксида </w:t>
            </w:r>
            <w:r w:rsidRPr="00714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я на сапфировой подложке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Лицей 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 Шатуры»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тькина Ольга </w:t>
            </w:r>
            <w:r w:rsidRPr="00714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, учитель физики</w:t>
            </w: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5E4EB6" w:rsidRDefault="005E4EB6" w:rsidP="00CB6E8B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5E4EB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Лазарев Александр Олегович</w:t>
            </w:r>
          </w:p>
          <w:p w:rsidR="005E4EB6" w:rsidRPr="005E4EB6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истема управления космическим стратосферным аппаратом, предназначенным для проведения технологического эксперимента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ОУ</w:t>
            </w:r>
            <w:r w:rsidRPr="00714ED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ОШ</w:t>
            </w:r>
            <w:r w:rsidRPr="00714ED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 №32» г. Подольск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10 класс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Вагина</w:t>
            </w:r>
            <w:proofErr w:type="spellEnd"/>
            <w:r w:rsidRPr="00714ED2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 Виктория Олеговна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EB6" w:rsidRPr="00714ED2" w:rsidTr="005E4EB6">
        <w:trPr>
          <w:trHeight w:val="149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5E4EB6" w:rsidRDefault="005E4EB6" w:rsidP="00CB6E8B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proofErr w:type="spellStart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Шемшур</w:t>
            </w:r>
            <w:proofErr w:type="spellEnd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ольцевой демонстрационный ускоритель на основе нескольких электромагнитных пушек Гаусса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«СОШ </w:t>
            </w: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№ 3 с углубленным изучением отдельных предметов», </w:t>
            </w: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рязино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, Московская область, школьное Научное Общество Учащихся (НОУ) «ФОТОН», - 11 класс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Винценц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</w:tr>
      <w:tr w:rsidR="005E4EB6" w:rsidRPr="00714ED2" w:rsidTr="005E4EB6">
        <w:trPr>
          <w:trHeight w:val="1301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2A53B5" w:rsidRDefault="005E4EB6" w:rsidP="00CB6E8B">
            <w:pPr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2A53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ляков Андрей </w:t>
            </w:r>
            <w:r w:rsidRPr="002A5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14E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зменный генератор Вильяма </w:t>
            </w:r>
            <w:proofErr w:type="spellStart"/>
            <w:r w:rsidRPr="00714ED2">
              <w:rPr>
                <w:rFonts w:ascii="Times New Roman" w:eastAsia="Times New Roman" w:hAnsi="Times New Roman" w:cs="Times New Roman"/>
                <w:sz w:val="28"/>
                <w:szCs w:val="28"/>
              </w:rPr>
              <w:t>Дуддела</w:t>
            </w:r>
            <w:proofErr w:type="spellEnd"/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eastAsia="Times New Roman" w:hAnsi="Times New Roman" w:cs="Times New Roman"/>
                <w:sz w:val="28"/>
                <w:szCs w:val="28"/>
              </w:rPr>
              <w:t>МОУ «Лицей №1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714ED2">
              <w:rPr>
                <w:rFonts w:ascii="Times New Roman" w:eastAsia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 w:rsidRPr="00714ED2">
              <w:rPr>
                <w:rFonts w:ascii="Times New Roman" w:eastAsia="Times New Roman" w:hAnsi="Times New Roman" w:cs="Times New Roman"/>
                <w:sz w:val="28"/>
                <w:szCs w:val="28"/>
              </w:rPr>
              <w:t>Кочубеева Татьяна Александровна</w:t>
            </w:r>
          </w:p>
        </w:tc>
      </w:tr>
      <w:tr w:rsidR="005E4EB6" w:rsidRPr="003B2A73" w:rsidTr="005E4EB6">
        <w:trPr>
          <w:trHeight w:val="1636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Амбарцумян </w:t>
            </w: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ариам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Вардановна</w:t>
            </w:r>
            <w:proofErr w:type="spellEnd"/>
          </w:p>
          <w:p w:rsidR="005E4EB6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Баркова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Алена Игоревна</w:t>
            </w:r>
          </w:p>
          <w:p w:rsidR="005E4EB6" w:rsidRPr="003B2A73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</w:t>
            </w:r>
          </w:p>
        </w:tc>
        <w:tc>
          <w:tcPr>
            <w:tcW w:w="4678" w:type="dxa"/>
          </w:tcPr>
          <w:p w:rsidR="005E4EB6" w:rsidRPr="003B2A73" w:rsidRDefault="005E4EB6" w:rsidP="00CB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Измерение освещенности школьной территории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БОУ СОШ № 3 , г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огинск, МО,  11 </w:t>
            </w: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Ткаченко Татьяна Владимировна</w:t>
            </w:r>
          </w:p>
        </w:tc>
      </w:tr>
      <w:tr w:rsidR="005E4EB6" w:rsidRPr="00714ED2" w:rsidTr="005E4EB6">
        <w:trPr>
          <w:trHeight w:val="295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Марчук Марина Николаевна (11 </w:t>
            </w: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Платонова Ирина </w:t>
            </w:r>
            <w:r w:rsidRPr="00714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вловна  (11 </w:t>
            </w: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 xml:space="preserve">Платонова Ксения Павловна (7 </w:t>
            </w:r>
            <w:proofErr w:type="spell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аем микроклимат школы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БОУ СОШ № 3 , г</w:t>
            </w:r>
            <w:proofErr w:type="gramStart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огинск, МО,  11 и 7  класс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Ткаченко Татьяна Владимировна</w:t>
            </w:r>
          </w:p>
        </w:tc>
      </w:tr>
      <w:tr w:rsidR="005E4EB6" w:rsidRPr="005E4EB6" w:rsidTr="005E4EB6">
        <w:trPr>
          <w:trHeight w:val="1365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5E4EB6" w:rsidRDefault="005E4EB6" w:rsidP="00CB6E8B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Поспелов Леонид Игоревич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сследование процесса кристаллизации раствора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№ 1 г. Клин 10кл.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еньшикова Светлана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E4EB6" w:rsidRPr="000D7307" w:rsidTr="005E4EB6">
        <w:trPr>
          <w:trHeight w:val="64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5E4EB6" w:rsidRDefault="005E4EB6" w:rsidP="00CB6E8B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EB6">
              <w:rPr>
                <w:rFonts w:ascii="Times New Roman" w:hAnsi="Times New Roman" w:cs="Times New Roman"/>
                <w:spacing w:val="-23"/>
                <w:sz w:val="28"/>
                <w:szCs w:val="28"/>
              </w:rPr>
              <w:t>Скрипкин Владислав Александрович</w:t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sz w:val="28"/>
                <w:szCs w:val="28"/>
              </w:rPr>
              <w:t>Магнетрон, и эффективный способ его охлаждения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МАОУ Домодедовская СОШ №6 </w:t>
            </w:r>
            <w:r w:rsidRPr="00714ED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en-US"/>
              </w:rPr>
              <w:t>10</w:t>
            </w:r>
            <w:r w:rsidRPr="00714ED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14ED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ED2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Мирошниченко Надежда Ивановна</w:t>
            </w:r>
          </w:p>
        </w:tc>
      </w:tr>
      <w:tr w:rsidR="005E4EB6" w:rsidRPr="00714ED2" w:rsidTr="005E4EB6">
        <w:trPr>
          <w:trHeight w:val="64"/>
        </w:trPr>
        <w:tc>
          <w:tcPr>
            <w:tcW w:w="709" w:type="dxa"/>
          </w:tcPr>
          <w:p w:rsidR="005E4EB6" w:rsidRPr="001C7A5F" w:rsidRDefault="005E4EB6" w:rsidP="005E4EB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5E4EB6" w:rsidRPr="005E4EB6" w:rsidRDefault="005E4EB6" w:rsidP="00CB6E8B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spacing w:val="-23"/>
                <w:sz w:val="28"/>
                <w:szCs w:val="28"/>
              </w:rPr>
            </w:pPr>
            <w:proofErr w:type="spellStart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>Госткин</w:t>
            </w:r>
            <w:proofErr w:type="spellEnd"/>
            <w:r w:rsidRPr="005E4EB6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Михайлович, Белоусов Лев</w:t>
            </w:r>
            <w:r w:rsidRPr="005E4EB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678" w:type="dxa"/>
          </w:tcPr>
          <w:p w:rsidR="005E4EB6" w:rsidRPr="00714ED2" w:rsidRDefault="005E4EB6" w:rsidP="00CB6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522">
              <w:rPr>
                <w:rFonts w:ascii="Times New Roman" w:hAnsi="Times New Roman" w:cs="Times New Roman"/>
                <w:sz w:val="28"/>
                <w:szCs w:val="28"/>
              </w:rPr>
              <w:t>Биения</w:t>
            </w:r>
          </w:p>
        </w:tc>
        <w:tc>
          <w:tcPr>
            <w:tcW w:w="5171" w:type="dxa"/>
          </w:tcPr>
          <w:p w:rsidR="005E4EB6" w:rsidRPr="00714ED2" w:rsidRDefault="005E4EB6" w:rsidP="00CB6E8B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254522">
              <w:rPr>
                <w:rFonts w:ascii="Times New Roman" w:hAnsi="Times New Roman" w:cs="Times New Roman"/>
                <w:sz w:val="28"/>
                <w:szCs w:val="28"/>
              </w:rPr>
              <w:t xml:space="preserve"> МБОУ Лицей "Дубна"</w:t>
            </w:r>
          </w:p>
        </w:tc>
        <w:tc>
          <w:tcPr>
            <w:tcW w:w="2483" w:type="dxa"/>
            <w:gridSpan w:val="2"/>
          </w:tcPr>
          <w:p w:rsidR="005E4EB6" w:rsidRPr="00714ED2" w:rsidRDefault="005E4EB6" w:rsidP="00CB6E8B">
            <w:pPr>
              <w:pStyle w:val="a4"/>
              <w:spacing w:after="200" w:line="276" w:lineRule="auto"/>
              <w:ind w:left="0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proofErr w:type="spellStart"/>
            <w:r w:rsidRPr="00254522">
              <w:rPr>
                <w:rFonts w:ascii="Times New Roman" w:hAnsi="Times New Roman" w:cs="Times New Roman"/>
                <w:sz w:val="28"/>
                <w:szCs w:val="28"/>
              </w:rPr>
              <w:t>Балакшина</w:t>
            </w:r>
            <w:proofErr w:type="spellEnd"/>
            <w:r w:rsidRPr="00254522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еевна</w:t>
            </w:r>
          </w:p>
        </w:tc>
      </w:tr>
    </w:tbl>
    <w:p w:rsidR="008D0A62" w:rsidRPr="003503F8" w:rsidRDefault="008D0A62" w:rsidP="00CC5857"/>
    <w:sectPr w:rsidR="008D0A62" w:rsidRPr="003503F8" w:rsidSect="00C608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F0" w:rsidRDefault="001338F0" w:rsidP="00046929">
      <w:pPr>
        <w:spacing w:after="0" w:line="240" w:lineRule="auto"/>
      </w:pPr>
      <w:r>
        <w:separator/>
      </w:r>
    </w:p>
  </w:endnote>
  <w:endnote w:type="continuationSeparator" w:id="0">
    <w:p w:rsidR="001338F0" w:rsidRDefault="001338F0" w:rsidP="0004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 New Roman Bold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F0" w:rsidRDefault="001338F0" w:rsidP="00046929">
      <w:pPr>
        <w:spacing w:after="0" w:line="240" w:lineRule="auto"/>
      </w:pPr>
      <w:r>
        <w:separator/>
      </w:r>
    </w:p>
  </w:footnote>
  <w:footnote w:type="continuationSeparator" w:id="0">
    <w:p w:rsidR="001338F0" w:rsidRDefault="001338F0" w:rsidP="00046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6FCA"/>
    <w:multiLevelType w:val="hybridMultilevel"/>
    <w:tmpl w:val="EE8C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7D02"/>
    <w:multiLevelType w:val="hybridMultilevel"/>
    <w:tmpl w:val="FD76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708C"/>
    <w:multiLevelType w:val="hybridMultilevel"/>
    <w:tmpl w:val="917E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9068C"/>
    <w:multiLevelType w:val="hybridMultilevel"/>
    <w:tmpl w:val="E4D0A062"/>
    <w:lvl w:ilvl="0" w:tplc="59C2C6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69342B"/>
    <w:multiLevelType w:val="hybridMultilevel"/>
    <w:tmpl w:val="943C6A46"/>
    <w:lvl w:ilvl="0" w:tplc="91F88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D41BEC"/>
    <w:multiLevelType w:val="hybridMultilevel"/>
    <w:tmpl w:val="1DB2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E0D6B"/>
    <w:multiLevelType w:val="hybridMultilevel"/>
    <w:tmpl w:val="93C22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B443D"/>
    <w:multiLevelType w:val="hybridMultilevel"/>
    <w:tmpl w:val="1DB2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D7420"/>
    <w:multiLevelType w:val="hybridMultilevel"/>
    <w:tmpl w:val="7654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14BA8"/>
    <w:multiLevelType w:val="hybridMultilevel"/>
    <w:tmpl w:val="8206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A2E1E"/>
    <w:multiLevelType w:val="hybridMultilevel"/>
    <w:tmpl w:val="81FC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10BC9"/>
    <w:multiLevelType w:val="hybridMultilevel"/>
    <w:tmpl w:val="B3CE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5E2A"/>
    <w:rsid w:val="00046929"/>
    <w:rsid w:val="0006017F"/>
    <w:rsid w:val="0007015E"/>
    <w:rsid w:val="000F00D4"/>
    <w:rsid w:val="000F0922"/>
    <w:rsid w:val="001142B5"/>
    <w:rsid w:val="001338F0"/>
    <w:rsid w:val="001638CA"/>
    <w:rsid w:val="001B2AC9"/>
    <w:rsid w:val="002018EE"/>
    <w:rsid w:val="0023014F"/>
    <w:rsid w:val="002357BE"/>
    <w:rsid w:val="0029606E"/>
    <w:rsid w:val="002E651E"/>
    <w:rsid w:val="002F16AB"/>
    <w:rsid w:val="003503F8"/>
    <w:rsid w:val="00365F42"/>
    <w:rsid w:val="0037202D"/>
    <w:rsid w:val="003740E4"/>
    <w:rsid w:val="003B3849"/>
    <w:rsid w:val="003F07BF"/>
    <w:rsid w:val="00511205"/>
    <w:rsid w:val="005231E6"/>
    <w:rsid w:val="00534B66"/>
    <w:rsid w:val="0053723A"/>
    <w:rsid w:val="00591EE0"/>
    <w:rsid w:val="005E4EB6"/>
    <w:rsid w:val="0063118D"/>
    <w:rsid w:val="00656357"/>
    <w:rsid w:val="00660802"/>
    <w:rsid w:val="006A42AB"/>
    <w:rsid w:val="00704BC7"/>
    <w:rsid w:val="00776B01"/>
    <w:rsid w:val="007A01B1"/>
    <w:rsid w:val="008B33A7"/>
    <w:rsid w:val="008D0A62"/>
    <w:rsid w:val="009048B4"/>
    <w:rsid w:val="00956E1D"/>
    <w:rsid w:val="00957310"/>
    <w:rsid w:val="009B4D46"/>
    <w:rsid w:val="00A75F25"/>
    <w:rsid w:val="00AF09EE"/>
    <w:rsid w:val="00B11D75"/>
    <w:rsid w:val="00BA4200"/>
    <w:rsid w:val="00BD38FE"/>
    <w:rsid w:val="00C24211"/>
    <w:rsid w:val="00C37629"/>
    <w:rsid w:val="00C56379"/>
    <w:rsid w:val="00C6084F"/>
    <w:rsid w:val="00CC5857"/>
    <w:rsid w:val="00CF7553"/>
    <w:rsid w:val="00D13976"/>
    <w:rsid w:val="00D408B2"/>
    <w:rsid w:val="00DB0C2F"/>
    <w:rsid w:val="00E41BC9"/>
    <w:rsid w:val="00E567E7"/>
    <w:rsid w:val="00EB7C7E"/>
    <w:rsid w:val="00ED5997"/>
    <w:rsid w:val="00ED5E2A"/>
    <w:rsid w:val="00EF2226"/>
    <w:rsid w:val="00F50B2A"/>
    <w:rsid w:val="00F81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42"/>
  </w:style>
  <w:style w:type="paragraph" w:styleId="3">
    <w:name w:val="heading 3"/>
    <w:basedOn w:val="a"/>
    <w:link w:val="30"/>
    <w:uiPriority w:val="9"/>
    <w:qFormat/>
    <w:rsid w:val="003B3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20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BA42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46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6929"/>
  </w:style>
  <w:style w:type="paragraph" w:styleId="a8">
    <w:name w:val="footer"/>
    <w:basedOn w:val="a"/>
    <w:link w:val="a9"/>
    <w:uiPriority w:val="99"/>
    <w:semiHidden/>
    <w:unhideWhenUsed/>
    <w:rsid w:val="00046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6929"/>
  </w:style>
  <w:style w:type="character" w:customStyle="1" w:styleId="s4">
    <w:name w:val="s4"/>
    <w:basedOn w:val="a0"/>
    <w:rsid w:val="0023014F"/>
  </w:style>
  <w:style w:type="character" w:customStyle="1" w:styleId="WW8Num4z0">
    <w:name w:val="WW8Num4z0"/>
    <w:rsid w:val="003503F8"/>
    <w:rPr>
      <w:rFonts w:ascii="Symbol" w:hAnsi="Symbol" w:cs="OpenSymbol"/>
    </w:rPr>
  </w:style>
  <w:style w:type="character" w:customStyle="1" w:styleId="b-message-headname">
    <w:name w:val="b-message-head__name"/>
    <w:basedOn w:val="a0"/>
    <w:rsid w:val="003503F8"/>
  </w:style>
  <w:style w:type="character" w:customStyle="1" w:styleId="Hyperlink0">
    <w:name w:val="Hyperlink.0"/>
    <w:basedOn w:val="a0"/>
    <w:rsid w:val="0006017F"/>
    <w:rPr>
      <w:u w:val="single"/>
    </w:rPr>
  </w:style>
  <w:style w:type="character" w:customStyle="1" w:styleId="go">
    <w:name w:val="go"/>
    <w:basedOn w:val="a0"/>
    <w:rsid w:val="00ED5997"/>
  </w:style>
  <w:style w:type="character" w:customStyle="1" w:styleId="30">
    <w:name w:val="Заголовок 3 Знак"/>
    <w:basedOn w:val="a0"/>
    <w:link w:val="3"/>
    <w:uiPriority w:val="9"/>
    <w:rsid w:val="003B38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8569-8830-4F89-AFA4-548293C5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37</cp:revision>
  <dcterms:created xsi:type="dcterms:W3CDTF">2015-04-21T17:53:00Z</dcterms:created>
  <dcterms:modified xsi:type="dcterms:W3CDTF">2015-04-23T08:44:00Z</dcterms:modified>
</cp:coreProperties>
</file>